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技术实用手册  柔性版印刷技术分册  下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技术实用手册  柔性版印刷技术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39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印刷技术实用手册  柔性版印刷技术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